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B3344" w14:textId="77777777" w:rsidR="0099546F" w:rsidRPr="002575CF" w:rsidRDefault="0099546F" w:rsidP="0099546F">
      <w:pPr>
        <w:spacing w:after="0" w:line="360" w:lineRule="auto"/>
        <w:jc w:val="center"/>
        <w:rPr>
          <w:rFonts w:ascii="Arial" w:hAnsi="Arial" w:cs="Arial"/>
          <w:b/>
        </w:rPr>
      </w:pPr>
      <w:r w:rsidRPr="002575CF">
        <w:rPr>
          <w:rFonts w:ascii="Arial" w:eastAsia="Times New Roman" w:hAnsi="Arial" w:cs="Arial"/>
          <w:noProof/>
          <w:lang w:val="en-US"/>
        </w:rPr>
        <w:drawing>
          <wp:inline distT="0" distB="0" distL="0" distR="0" wp14:anchorId="70D8095E" wp14:editId="2AEC3FC7">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14:paraId="2747C62E" w14:textId="77777777" w:rsidR="0099546F" w:rsidRPr="002575CF" w:rsidRDefault="0099546F" w:rsidP="0099546F">
      <w:pPr>
        <w:spacing w:after="0" w:line="360" w:lineRule="auto"/>
        <w:jc w:val="center"/>
        <w:rPr>
          <w:rFonts w:ascii="Arial" w:hAnsi="Arial" w:cs="Arial"/>
          <w:b/>
        </w:rPr>
      </w:pPr>
      <w:r w:rsidRPr="002575CF">
        <w:rPr>
          <w:rFonts w:ascii="Arial" w:hAnsi="Arial" w:cs="Arial"/>
          <w:b/>
        </w:rPr>
        <w:t>NATIONAL ASSEMBLY</w:t>
      </w:r>
    </w:p>
    <w:p w14:paraId="078AA429" w14:textId="77777777" w:rsidR="0099546F" w:rsidRPr="002575CF" w:rsidRDefault="0099546F" w:rsidP="00BE01E3">
      <w:pPr>
        <w:spacing w:after="0" w:line="360" w:lineRule="auto"/>
        <w:rPr>
          <w:rFonts w:ascii="Arial" w:hAnsi="Arial" w:cs="Arial"/>
          <w:b/>
        </w:rPr>
      </w:pPr>
    </w:p>
    <w:p w14:paraId="6CC87D60" w14:textId="77777777" w:rsidR="0099546F" w:rsidRPr="002575CF" w:rsidRDefault="008E53CC" w:rsidP="0099546F">
      <w:pPr>
        <w:spacing w:after="0" w:line="360" w:lineRule="auto"/>
        <w:jc w:val="center"/>
        <w:rPr>
          <w:rFonts w:ascii="Arial" w:hAnsi="Arial" w:cs="Arial"/>
          <w:b/>
        </w:rPr>
      </w:pPr>
      <w:r w:rsidRPr="002575CF">
        <w:rPr>
          <w:rFonts w:ascii="Arial" w:hAnsi="Arial" w:cs="Arial"/>
          <w:b/>
        </w:rPr>
        <w:t>QUESTION 369</w:t>
      </w:r>
      <w:r w:rsidR="0099546F" w:rsidRPr="002575CF">
        <w:rPr>
          <w:rFonts w:ascii="Arial" w:hAnsi="Arial" w:cs="Arial"/>
          <w:b/>
        </w:rPr>
        <w:t xml:space="preserve"> FOR WRITTEN</w:t>
      </w:r>
      <w:r w:rsidR="002F2186" w:rsidRPr="002575CF">
        <w:rPr>
          <w:rFonts w:ascii="Arial" w:hAnsi="Arial" w:cs="Arial"/>
          <w:b/>
        </w:rPr>
        <w:t xml:space="preserve"> </w:t>
      </w:r>
      <w:r w:rsidR="0099546F" w:rsidRPr="002575CF">
        <w:rPr>
          <w:rFonts w:ascii="Arial" w:hAnsi="Arial" w:cs="Arial"/>
          <w:b/>
        </w:rPr>
        <w:t>REPLY</w:t>
      </w:r>
    </w:p>
    <w:p w14:paraId="627ECCD3" w14:textId="77777777" w:rsidR="0099546F" w:rsidRPr="002575CF" w:rsidRDefault="0099546F" w:rsidP="00BE01E3">
      <w:pPr>
        <w:spacing w:after="0" w:line="360" w:lineRule="auto"/>
        <w:rPr>
          <w:rFonts w:ascii="Arial" w:hAnsi="Arial" w:cs="Arial"/>
          <w:b/>
        </w:rPr>
      </w:pPr>
    </w:p>
    <w:p w14:paraId="3584ABB8" w14:textId="77777777" w:rsidR="008E53CC" w:rsidRPr="002575CF" w:rsidRDefault="008E53CC" w:rsidP="008E53CC">
      <w:pPr>
        <w:spacing w:after="0" w:line="360" w:lineRule="auto"/>
        <w:jc w:val="both"/>
        <w:rPr>
          <w:rFonts w:ascii="Arial" w:hAnsi="Arial" w:cs="Arial"/>
          <w:b/>
        </w:rPr>
      </w:pPr>
      <w:r w:rsidRPr="002575CF">
        <w:rPr>
          <w:rFonts w:ascii="Arial" w:hAnsi="Arial" w:cs="Arial"/>
          <w:b/>
        </w:rPr>
        <w:t xml:space="preserve">“369. </w:t>
      </w:r>
      <w:r w:rsidRPr="002575CF">
        <w:rPr>
          <w:rFonts w:ascii="Arial" w:hAnsi="Arial" w:cs="Arial"/>
          <w:b/>
        </w:rPr>
        <w:tab/>
        <w:t>Mr M S Malatsi (DA) to ask the Minister of Small Business Development:</w:t>
      </w:r>
    </w:p>
    <w:p w14:paraId="3DBC8F5B" w14:textId="77777777" w:rsidR="008E53CC" w:rsidRPr="002575CF" w:rsidRDefault="008E53CC" w:rsidP="008E53CC">
      <w:pPr>
        <w:spacing w:after="0" w:line="360" w:lineRule="auto"/>
        <w:jc w:val="both"/>
        <w:rPr>
          <w:rFonts w:ascii="Arial" w:hAnsi="Arial" w:cs="Arial"/>
          <w:b/>
        </w:rPr>
      </w:pPr>
    </w:p>
    <w:p w14:paraId="05D463EA" w14:textId="77777777" w:rsidR="008E53CC" w:rsidRPr="002575CF" w:rsidRDefault="008E53CC" w:rsidP="008E53CC">
      <w:pPr>
        <w:spacing w:after="0" w:line="360" w:lineRule="auto"/>
        <w:ind w:left="720" w:hanging="720"/>
        <w:jc w:val="both"/>
        <w:rPr>
          <w:rFonts w:ascii="Arial" w:hAnsi="Arial" w:cs="Arial"/>
          <w:b/>
        </w:rPr>
      </w:pPr>
      <w:r w:rsidRPr="002575CF">
        <w:rPr>
          <w:rFonts w:ascii="Arial" w:hAnsi="Arial" w:cs="Arial"/>
          <w:b/>
        </w:rPr>
        <w:tab/>
        <w:t>(a) What is the total amount that was (i) budgeted for and (ii) spent on her private office (aa) in each of the past three financial years and (bb) since 1 April 2017 and (b) what was the (i) remuneration, (ii) salary level, (iii) job title, (iv) qualification and (v) job description of each employee appointed in her private office in each of the specified periods?”</w:t>
      </w:r>
    </w:p>
    <w:p w14:paraId="4009B0EB" w14:textId="77777777" w:rsidR="00BE01E3" w:rsidRPr="002575CF" w:rsidRDefault="008E53CC" w:rsidP="008E53CC">
      <w:pPr>
        <w:spacing w:after="0" w:line="360" w:lineRule="auto"/>
        <w:jc w:val="right"/>
        <w:rPr>
          <w:rFonts w:ascii="Arial" w:hAnsi="Arial" w:cs="Arial"/>
          <w:b/>
        </w:rPr>
      </w:pPr>
      <w:r w:rsidRPr="002575CF">
        <w:rPr>
          <w:rFonts w:ascii="Arial" w:hAnsi="Arial" w:cs="Arial"/>
          <w:b/>
        </w:rPr>
        <w:t>NW391E</w:t>
      </w:r>
    </w:p>
    <w:p w14:paraId="4ED507F4" w14:textId="77777777" w:rsidR="009D403F" w:rsidRDefault="00BE01E3" w:rsidP="0099546F">
      <w:pPr>
        <w:spacing w:after="0" w:line="360" w:lineRule="auto"/>
        <w:rPr>
          <w:rFonts w:ascii="Arial" w:hAnsi="Arial" w:cs="Arial"/>
          <w:b/>
        </w:rPr>
      </w:pPr>
      <w:r w:rsidRPr="002575CF">
        <w:rPr>
          <w:rFonts w:ascii="Arial" w:hAnsi="Arial" w:cs="Arial"/>
          <w:b/>
        </w:rPr>
        <w:t>REPLY:</w:t>
      </w:r>
    </w:p>
    <w:p w14:paraId="27344639" w14:textId="77777777" w:rsidR="008307C9" w:rsidRDefault="008307C9" w:rsidP="0099546F">
      <w:pPr>
        <w:spacing w:after="0" w:line="360" w:lineRule="auto"/>
        <w:rPr>
          <w:rFonts w:ascii="Arial" w:hAnsi="Arial" w:cs="Arial"/>
          <w:b/>
        </w:rPr>
      </w:pPr>
    </w:p>
    <w:p w14:paraId="568648E0" w14:textId="77777777" w:rsidR="008307C9" w:rsidRPr="008307C9" w:rsidRDefault="008307C9" w:rsidP="008307C9">
      <w:pPr>
        <w:spacing w:after="0" w:line="360" w:lineRule="auto"/>
        <w:jc w:val="both"/>
        <w:rPr>
          <w:rFonts w:ascii="Arial" w:hAnsi="Arial" w:cs="Arial"/>
        </w:rPr>
      </w:pPr>
      <w:r w:rsidRPr="008307C9">
        <w:rPr>
          <w:rFonts w:ascii="Arial" w:hAnsi="Arial" w:cs="Arial"/>
        </w:rPr>
        <w:t>The Ministerial Handbook provides guidelines on the appointment of the staff in the Private Office.  It equally provides the recommended salary levels of each post. The salary levels are adjusted on an annual basis as prescribed in the Public Service Regulations.</w:t>
      </w:r>
    </w:p>
    <w:p w14:paraId="78A69156" w14:textId="77777777" w:rsidR="008307C9" w:rsidRPr="008307C9" w:rsidRDefault="008307C9" w:rsidP="008307C9">
      <w:pPr>
        <w:spacing w:after="0" w:line="360" w:lineRule="auto"/>
        <w:jc w:val="both"/>
        <w:rPr>
          <w:rFonts w:ascii="Arial" w:hAnsi="Arial" w:cs="Arial"/>
        </w:rPr>
      </w:pPr>
    </w:p>
    <w:p w14:paraId="292299E3" w14:textId="1CE40BFF" w:rsidR="008307C9" w:rsidRPr="008307C9" w:rsidRDefault="008307C9" w:rsidP="008307C9">
      <w:pPr>
        <w:spacing w:after="0" w:line="360" w:lineRule="auto"/>
        <w:jc w:val="both"/>
        <w:rPr>
          <w:rFonts w:ascii="Arial" w:hAnsi="Arial" w:cs="Arial"/>
        </w:rPr>
      </w:pPr>
      <w:r w:rsidRPr="008307C9">
        <w:rPr>
          <w:rFonts w:ascii="Arial" w:hAnsi="Arial" w:cs="Arial"/>
        </w:rPr>
        <w:t>The Office of the Minister has a staff complement as defined in the Ministerial Handbook.  In line with the Protection of Personal Information Act (PoPi) and the Basic Conditions of Empl</w:t>
      </w:r>
      <w:r>
        <w:rPr>
          <w:rFonts w:ascii="Arial" w:hAnsi="Arial" w:cs="Arial"/>
        </w:rPr>
        <w:t xml:space="preserve">oyment Act, </w:t>
      </w:r>
      <w:r w:rsidRPr="008307C9">
        <w:rPr>
          <w:rFonts w:ascii="Arial" w:hAnsi="Arial" w:cs="Arial"/>
        </w:rPr>
        <w:t>I am unable to provide the members with such confidential information in the manner it is requested.</w:t>
      </w:r>
    </w:p>
    <w:p w14:paraId="2F7666DE" w14:textId="77777777" w:rsidR="008307C9" w:rsidRPr="008307C9" w:rsidRDefault="008307C9" w:rsidP="008307C9">
      <w:pPr>
        <w:spacing w:after="0" w:line="360" w:lineRule="auto"/>
        <w:jc w:val="both"/>
        <w:rPr>
          <w:rFonts w:ascii="Arial" w:hAnsi="Arial" w:cs="Arial"/>
        </w:rPr>
      </w:pPr>
    </w:p>
    <w:p w14:paraId="1B76CE81" w14:textId="5FE012C1" w:rsidR="008307C9" w:rsidRDefault="008307C9" w:rsidP="008307C9">
      <w:pPr>
        <w:spacing w:after="0" w:line="360" w:lineRule="auto"/>
        <w:jc w:val="both"/>
        <w:rPr>
          <w:rFonts w:ascii="Arial" w:hAnsi="Arial" w:cs="Arial"/>
        </w:rPr>
      </w:pPr>
      <w:r w:rsidRPr="008307C9">
        <w:rPr>
          <w:rFonts w:ascii="Arial" w:hAnsi="Arial" w:cs="Arial"/>
        </w:rPr>
        <w:t>I however draw</w:t>
      </w:r>
      <w:r>
        <w:rPr>
          <w:rFonts w:ascii="Arial" w:hAnsi="Arial" w:cs="Arial"/>
        </w:rPr>
        <w:t xml:space="preserve"> the honourable members to the D</w:t>
      </w:r>
      <w:r w:rsidRPr="008307C9">
        <w:rPr>
          <w:rFonts w:ascii="Arial" w:hAnsi="Arial" w:cs="Arial"/>
        </w:rPr>
        <w:t>epartment’s Annual Report</w:t>
      </w:r>
      <w:r>
        <w:rPr>
          <w:rFonts w:ascii="Arial" w:hAnsi="Arial" w:cs="Arial"/>
        </w:rPr>
        <w:t xml:space="preserve"> wherein the organogram of the D</w:t>
      </w:r>
      <w:r w:rsidRPr="008307C9">
        <w:rPr>
          <w:rFonts w:ascii="Arial" w:hAnsi="Arial" w:cs="Arial"/>
        </w:rPr>
        <w:t xml:space="preserve">epartment provides the information required. </w:t>
      </w:r>
      <w:r>
        <w:rPr>
          <w:rFonts w:ascii="Arial" w:hAnsi="Arial" w:cs="Arial"/>
        </w:rPr>
        <w:t xml:space="preserve"> Should it be insufficient, the D</w:t>
      </w:r>
      <w:r w:rsidRPr="008307C9">
        <w:rPr>
          <w:rFonts w:ascii="Arial" w:hAnsi="Arial" w:cs="Arial"/>
        </w:rPr>
        <w:t>epartment will make the personal files of the officials available for further scrutiny by the Auditor General as prescribed by the Act.</w:t>
      </w:r>
    </w:p>
    <w:p w14:paraId="4E962360" w14:textId="2872C964" w:rsidR="001908C9" w:rsidRPr="002575CF" w:rsidRDefault="001908C9" w:rsidP="0099546F">
      <w:pPr>
        <w:spacing w:after="0" w:line="360" w:lineRule="auto"/>
        <w:rPr>
          <w:rFonts w:ascii="Arial" w:hAnsi="Arial" w:cs="Arial"/>
        </w:rPr>
      </w:pPr>
      <w:bookmarkStart w:id="0" w:name="_GoBack"/>
      <w:bookmarkEnd w:id="0"/>
    </w:p>
    <w:sectPr w:rsidR="001908C9" w:rsidRPr="002575CF" w:rsidSect="005D2C65">
      <w:footerReference w:type="default" r:id="rId9"/>
      <w:pgSz w:w="12240" w:h="15840"/>
      <w:pgMar w:top="993" w:right="1183" w:bottom="851"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D086" w14:textId="77777777" w:rsidR="00D7372D" w:rsidRDefault="00D7372D" w:rsidP="004508F4">
      <w:pPr>
        <w:spacing w:after="0" w:line="240" w:lineRule="auto"/>
      </w:pPr>
      <w:r>
        <w:separator/>
      </w:r>
    </w:p>
  </w:endnote>
  <w:endnote w:type="continuationSeparator" w:id="0">
    <w:p w14:paraId="2AA60797" w14:textId="77777777" w:rsidR="00D7372D" w:rsidRDefault="00D7372D"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91B3" w14:textId="77777777" w:rsidR="00735285" w:rsidRPr="0099546F" w:rsidRDefault="00735285">
    <w:pPr>
      <w:pStyle w:val="Footer"/>
      <w:rPr>
        <w:sz w:val="16"/>
        <w:szCs w:val="16"/>
      </w:rPr>
    </w:pPr>
    <w:r>
      <w:rPr>
        <w:sz w:val="16"/>
        <w:szCs w:val="16"/>
      </w:rPr>
      <w:t>DSBD-Response to WPQ 369– NW391E</w:t>
    </w:r>
  </w:p>
  <w:p w14:paraId="4AA7609C" w14:textId="77777777" w:rsidR="00735285" w:rsidRDefault="00735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B3922" w14:textId="77777777" w:rsidR="00D7372D" w:rsidRDefault="00D7372D" w:rsidP="004508F4">
      <w:pPr>
        <w:spacing w:after="0" w:line="240" w:lineRule="auto"/>
      </w:pPr>
      <w:r>
        <w:separator/>
      </w:r>
    </w:p>
  </w:footnote>
  <w:footnote w:type="continuationSeparator" w:id="0">
    <w:p w14:paraId="20604AD6" w14:textId="77777777" w:rsidR="00D7372D" w:rsidRDefault="00D7372D"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5834"/>
    <w:multiLevelType w:val="hybridMultilevel"/>
    <w:tmpl w:val="D34ED7E0"/>
    <w:lvl w:ilvl="0" w:tplc="BD82C2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D9F6E05"/>
    <w:multiLevelType w:val="hybridMultilevel"/>
    <w:tmpl w:val="D34ED7E0"/>
    <w:lvl w:ilvl="0" w:tplc="BD82C2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1594836"/>
    <w:multiLevelType w:val="hybridMultilevel"/>
    <w:tmpl w:val="D34ED7E0"/>
    <w:lvl w:ilvl="0" w:tplc="BD82C2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A404AE8"/>
    <w:multiLevelType w:val="hybridMultilevel"/>
    <w:tmpl w:val="D34ED7E0"/>
    <w:lvl w:ilvl="0" w:tplc="BD82C2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1075E"/>
    <w:rsid w:val="0001180D"/>
    <w:rsid w:val="00012C5F"/>
    <w:rsid w:val="00020A55"/>
    <w:rsid w:val="00032134"/>
    <w:rsid w:val="00036DAA"/>
    <w:rsid w:val="00071BF6"/>
    <w:rsid w:val="000A14CA"/>
    <w:rsid w:val="000C4E62"/>
    <w:rsid w:val="000D6F9A"/>
    <w:rsid w:val="000E6AC2"/>
    <w:rsid w:val="000F74D1"/>
    <w:rsid w:val="00116BC4"/>
    <w:rsid w:val="0018175D"/>
    <w:rsid w:val="001908C9"/>
    <w:rsid w:val="001921D4"/>
    <w:rsid w:val="001B35A6"/>
    <w:rsid w:val="001D0968"/>
    <w:rsid w:val="002575CF"/>
    <w:rsid w:val="00285784"/>
    <w:rsid w:val="002B4059"/>
    <w:rsid w:val="002F2186"/>
    <w:rsid w:val="00332380"/>
    <w:rsid w:val="00413817"/>
    <w:rsid w:val="00441C56"/>
    <w:rsid w:val="004508F4"/>
    <w:rsid w:val="004812C0"/>
    <w:rsid w:val="004B77C7"/>
    <w:rsid w:val="004E1DB8"/>
    <w:rsid w:val="004E450D"/>
    <w:rsid w:val="004E780A"/>
    <w:rsid w:val="00520FA5"/>
    <w:rsid w:val="005242CE"/>
    <w:rsid w:val="00532FDB"/>
    <w:rsid w:val="00544E4F"/>
    <w:rsid w:val="00574090"/>
    <w:rsid w:val="005B1748"/>
    <w:rsid w:val="005C1138"/>
    <w:rsid w:val="005C1D09"/>
    <w:rsid w:val="005D2C65"/>
    <w:rsid w:val="005F120E"/>
    <w:rsid w:val="00632AC1"/>
    <w:rsid w:val="00661AE4"/>
    <w:rsid w:val="00681A4B"/>
    <w:rsid w:val="006853FA"/>
    <w:rsid w:val="006D1664"/>
    <w:rsid w:val="007200DF"/>
    <w:rsid w:val="00725BEE"/>
    <w:rsid w:val="00735285"/>
    <w:rsid w:val="00741348"/>
    <w:rsid w:val="00754ED4"/>
    <w:rsid w:val="00773D83"/>
    <w:rsid w:val="00784C80"/>
    <w:rsid w:val="00791150"/>
    <w:rsid w:val="00794472"/>
    <w:rsid w:val="007D092C"/>
    <w:rsid w:val="0081415C"/>
    <w:rsid w:val="008307C9"/>
    <w:rsid w:val="00862292"/>
    <w:rsid w:val="0088266A"/>
    <w:rsid w:val="008E53CC"/>
    <w:rsid w:val="00914367"/>
    <w:rsid w:val="00960147"/>
    <w:rsid w:val="00964602"/>
    <w:rsid w:val="00975C0E"/>
    <w:rsid w:val="0099546F"/>
    <w:rsid w:val="009C5355"/>
    <w:rsid w:val="009D403F"/>
    <w:rsid w:val="00A67F25"/>
    <w:rsid w:val="00A72411"/>
    <w:rsid w:val="00AC72ED"/>
    <w:rsid w:val="00AD44A5"/>
    <w:rsid w:val="00B31211"/>
    <w:rsid w:val="00B927A6"/>
    <w:rsid w:val="00B971E0"/>
    <w:rsid w:val="00BB31B7"/>
    <w:rsid w:val="00BD3F90"/>
    <w:rsid w:val="00BD58D6"/>
    <w:rsid w:val="00BE01E3"/>
    <w:rsid w:val="00BE0846"/>
    <w:rsid w:val="00C2198F"/>
    <w:rsid w:val="00C57E54"/>
    <w:rsid w:val="00C82A28"/>
    <w:rsid w:val="00C83B40"/>
    <w:rsid w:val="00CB05DD"/>
    <w:rsid w:val="00CC379F"/>
    <w:rsid w:val="00CE6D66"/>
    <w:rsid w:val="00CF1448"/>
    <w:rsid w:val="00D43030"/>
    <w:rsid w:val="00D50D7F"/>
    <w:rsid w:val="00D7372D"/>
    <w:rsid w:val="00D8662E"/>
    <w:rsid w:val="00DA13B1"/>
    <w:rsid w:val="00DB0146"/>
    <w:rsid w:val="00DD4480"/>
    <w:rsid w:val="00DE5B82"/>
    <w:rsid w:val="00E15AA7"/>
    <w:rsid w:val="00E16783"/>
    <w:rsid w:val="00E745F3"/>
    <w:rsid w:val="00ED5EB5"/>
    <w:rsid w:val="00EE068C"/>
    <w:rsid w:val="00EF288C"/>
    <w:rsid w:val="00F20A54"/>
    <w:rsid w:val="00F53371"/>
    <w:rsid w:val="00F5584B"/>
    <w:rsid w:val="00FB23B1"/>
    <w:rsid w:val="00FB4E9C"/>
    <w:rsid w:val="00FB70C3"/>
    <w:rsid w:val="00FC08B1"/>
    <w:rsid w:val="00FD566B"/>
    <w:rsid w:val="00FE26CE"/>
    <w:rsid w:val="00FE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627"/>
  <w15:docId w15:val="{E03C1512-2A48-437B-A152-4EA010B2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C65"/>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table" w:styleId="TableGrid">
    <w:name w:val="Table Grid"/>
    <w:basedOn w:val="TableNormal"/>
    <w:uiPriority w:val="59"/>
    <w:rsid w:val="00BB3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288C"/>
    <w:rPr>
      <w:sz w:val="16"/>
      <w:szCs w:val="16"/>
    </w:rPr>
  </w:style>
  <w:style w:type="paragraph" w:styleId="CommentText">
    <w:name w:val="annotation text"/>
    <w:basedOn w:val="Normal"/>
    <w:link w:val="CommentTextChar"/>
    <w:uiPriority w:val="99"/>
    <w:semiHidden/>
    <w:unhideWhenUsed/>
    <w:rsid w:val="00EF288C"/>
    <w:pPr>
      <w:spacing w:line="240" w:lineRule="auto"/>
    </w:pPr>
    <w:rPr>
      <w:sz w:val="20"/>
      <w:szCs w:val="20"/>
    </w:rPr>
  </w:style>
  <w:style w:type="character" w:customStyle="1" w:styleId="CommentTextChar">
    <w:name w:val="Comment Text Char"/>
    <w:basedOn w:val="DefaultParagraphFont"/>
    <w:link w:val="CommentText"/>
    <w:uiPriority w:val="99"/>
    <w:semiHidden/>
    <w:rsid w:val="00EF288C"/>
    <w:rPr>
      <w:sz w:val="20"/>
      <w:szCs w:val="20"/>
      <w:lang w:val="en-ZA"/>
    </w:rPr>
  </w:style>
  <w:style w:type="paragraph" w:styleId="CommentSubject">
    <w:name w:val="annotation subject"/>
    <w:basedOn w:val="CommentText"/>
    <w:next w:val="CommentText"/>
    <w:link w:val="CommentSubjectChar"/>
    <w:uiPriority w:val="99"/>
    <w:semiHidden/>
    <w:unhideWhenUsed/>
    <w:rsid w:val="00EF288C"/>
    <w:rPr>
      <w:b/>
      <w:bCs/>
    </w:rPr>
  </w:style>
  <w:style w:type="character" w:customStyle="1" w:styleId="CommentSubjectChar">
    <w:name w:val="Comment Subject Char"/>
    <w:basedOn w:val="CommentTextChar"/>
    <w:link w:val="CommentSubject"/>
    <w:uiPriority w:val="99"/>
    <w:semiHidden/>
    <w:rsid w:val="00EF288C"/>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866C-519D-4AC7-B9B2-FDD07180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qubelani</dc:creator>
  <cp:lastModifiedBy>Jessica Margaret Longwe</cp:lastModifiedBy>
  <cp:revision>4</cp:revision>
  <dcterms:created xsi:type="dcterms:W3CDTF">2018-10-08T07:59:00Z</dcterms:created>
  <dcterms:modified xsi:type="dcterms:W3CDTF">2018-11-14T13:26:00Z</dcterms:modified>
</cp:coreProperties>
</file>